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3C" w:rsidRDefault="008F76E9" w:rsidP="00CB4598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B8" w:rsidRDefault="005A0FB8" w:rsidP="00CB4598">
      <w:pPr>
        <w:jc w:val="center"/>
      </w:pPr>
    </w:p>
    <w:p w:rsidR="0007553C" w:rsidRDefault="0007553C" w:rsidP="00CB4598">
      <w:pPr>
        <w:pStyle w:val="1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="003C741C">
        <w:rPr>
          <w:b/>
          <w:sz w:val="36"/>
        </w:rPr>
        <w:t>ЛЕНИНСКОГО</w:t>
      </w:r>
      <w:r>
        <w:rPr>
          <w:b/>
          <w:sz w:val="36"/>
        </w:rPr>
        <w:t xml:space="preserve"> РАЙОНА</w:t>
      </w:r>
    </w:p>
    <w:p w:rsidR="0007553C" w:rsidRDefault="0007553C" w:rsidP="00CB4598">
      <w:pPr>
        <w:jc w:val="center"/>
        <w:rPr>
          <w:b/>
          <w:sz w:val="36"/>
        </w:rPr>
      </w:pPr>
      <w:r>
        <w:rPr>
          <w:b/>
          <w:sz w:val="36"/>
        </w:rPr>
        <w:t>В ГОРОДЕ КРАСНОЯРСКЕ</w:t>
      </w:r>
    </w:p>
    <w:p w:rsidR="00692B01" w:rsidRPr="00692B01" w:rsidRDefault="00692B01" w:rsidP="00692B01">
      <w:pPr>
        <w:pStyle w:val="2"/>
        <w:spacing w:before="0" w:after="0"/>
        <w:rPr>
          <w:sz w:val="30"/>
          <w:szCs w:val="30"/>
        </w:rPr>
      </w:pPr>
    </w:p>
    <w:p w:rsidR="00E33CA2" w:rsidRDefault="0007553C" w:rsidP="00E33CA2">
      <w:pPr>
        <w:pStyle w:val="2"/>
        <w:spacing w:before="0" w:after="0"/>
        <w:rPr>
          <w:sz w:val="44"/>
        </w:rPr>
      </w:pPr>
      <w:r>
        <w:rPr>
          <w:sz w:val="44"/>
        </w:rPr>
        <w:t>ПРИКАЗ</w:t>
      </w:r>
    </w:p>
    <w:p w:rsidR="00E33CA2" w:rsidRDefault="00E33CA2" w:rsidP="00E33CA2">
      <w:pPr>
        <w:pStyle w:val="2"/>
        <w:spacing w:before="0" w:after="0"/>
        <w:rPr>
          <w:sz w:val="44"/>
        </w:rPr>
      </w:pPr>
    </w:p>
    <w:p w:rsidR="00F51DFD" w:rsidRPr="00EB5E8A" w:rsidRDefault="0007553C" w:rsidP="00EB5E8A">
      <w:pPr>
        <w:pStyle w:val="2"/>
        <w:spacing w:before="0" w:after="0"/>
        <w:jc w:val="left"/>
        <w:rPr>
          <w:sz w:val="30"/>
          <w:szCs w:val="30"/>
        </w:rPr>
      </w:pPr>
      <w:r w:rsidRPr="00EB5E8A">
        <w:rPr>
          <w:sz w:val="30"/>
          <w:szCs w:val="30"/>
        </w:rPr>
        <w:t xml:space="preserve">____________                                              </w:t>
      </w:r>
      <w:r w:rsidR="00EB5E8A">
        <w:rPr>
          <w:sz w:val="30"/>
          <w:szCs w:val="30"/>
        </w:rPr>
        <w:t xml:space="preserve">     </w:t>
      </w:r>
      <w:r w:rsidR="006144C5" w:rsidRPr="00EB5E8A">
        <w:rPr>
          <w:sz w:val="30"/>
          <w:szCs w:val="30"/>
        </w:rPr>
        <w:tab/>
      </w:r>
      <w:r w:rsidR="00FC2E96" w:rsidRPr="00EB5E8A">
        <w:rPr>
          <w:sz w:val="30"/>
          <w:szCs w:val="30"/>
        </w:rPr>
        <w:t xml:space="preserve"> </w:t>
      </w:r>
      <w:r w:rsidR="008025A8">
        <w:rPr>
          <w:sz w:val="30"/>
          <w:szCs w:val="30"/>
        </w:rPr>
        <w:t xml:space="preserve">    </w:t>
      </w:r>
      <w:r w:rsidR="00FC2E96" w:rsidRPr="00EB5E8A">
        <w:rPr>
          <w:sz w:val="30"/>
          <w:szCs w:val="30"/>
        </w:rPr>
        <w:t xml:space="preserve">          </w:t>
      </w:r>
      <w:r w:rsidR="0051177B" w:rsidRPr="00EB5E8A">
        <w:rPr>
          <w:sz w:val="30"/>
          <w:szCs w:val="30"/>
        </w:rPr>
        <w:t xml:space="preserve">           </w:t>
      </w:r>
      <w:r w:rsidR="00845C44">
        <w:rPr>
          <w:sz w:val="30"/>
          <w:szCs w:val="30"/>
        </w:rPr>
        <w:t xml:space="preserve">    </w:t>
      </w:r>
      <w:r w:rsidR="0051177B" w:rsidRPr="00EB5E8A">
        <w:rPr>
          <w:sz w:val="30"/>
          <w:szCs w:val="30"/>
        </w:rPr>
        <w:t>№ ________</w:t>
      </w:r>
    </w:p>
    <w:p w:rsidR="00F51DFD" w:rsidRPr="00EB5E8A" w:rsidRDefault="00F51DFD" w:rsidP="00F51DFD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E96" w:rsidRPr="00EB5E8A" w:rsidRDefault="00FC2E96" w:rsidP="00F51DFD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5A0FB8" w:rsidRPr="00EB5E8A" w:rsidRDefault="005A0FB8" w:rsidP="005A0FB8">
      <w:pPr>
        <w:pStyle w:val="3"/>
        <w:widowControl w:val="0"/>
        <w:spacing w:after="0"/>
        <w:ind w:left="0"/>
        <w:rPr>
          <w:sz w:val="30"/>
          <w:szCs w:val="30"/>
        </w:rPr>
      </w:pPr>
      <w:r w:rsidRPr="00EB5E8A">
        <w:rPr>
          <w:sz w:val="30"/>
          <w:szCs w:val="30"/>
        </w:rPr>
        <w:t xml:space="preserve">О внесении изменений </w:t>
      </w:r>
    </w:p>
    <w:p w:rsidR="005A0FB8" w:rsidRPr="00EB5E8A" w:rsidRDefault="005A0FB8" w:rsidP="005A0FB8">
      <w:pPr>
        <w:pStyle w:val="3"/>
        <w:widowControl w:val="0"/>
        <w:spacing w:after="0"/>
        <w:ind w:left="0"/>
        <w:rPr>
          <w:sz w:val="30"/>
          <w:szCs w:val="30"/>
        </w:rPr>
      </w:pPr>
      <w:r w:rsidRPr="00EB5E8A">
        <w:rPr>
          <w:sz w:val="30"/>
          <w:szCs w:val="30"/>
        </w:rPr>
        <w:t>в приказ от 28.01.2022 № 3</w:t>
      </w:r>
    </w:p>
    <w:p w:rsidR="005A0FB8" w:rsidRPr="00EB5E8A" w:rsidRDefault="005A0FB8" w:rsidP="005A0FB8">
      <w:pPr>
        <w:ind w:firstLine="540"/>
        <w:jc w:val="both"/>
        <w:rPr>
          <w:sz w:val="30"/>
          <w:szCs w:val="30"/>
        </w:rPr>
      </w:pPr>
    </w:p>
    <w:p w:rsidR="005A0FB8" w:rsidRPr="00253FF5" w:rsidRDefault="005A0FB8" w:rsidP="005A0FB8">
      <w:pPr>
        <w:ind w:firstLine="709"/>
        <w:jc w:val="both"/>
        <w:rPr>
          <w:sz w:val="30"/>
          <w:szCs w:val="30"/>
        </w:rPr>
      </w:pPr>
      <w:proofErr w:type="gramStart"/>
      <w:r w:rsidRPr="00EB5E8A">
        <w:rPr>
          <w:sz w:val="30"/>
          <w:szCs w:val="30"/>
        </w:rPr>
        <w:t xml:space="preserve">В соответствии с Федеральным законом от 05.04.2013 № 44-ФЗ «О контрактной системе в сфере закупок товаров, работ и услуг для </w:t>
      </w:r>
      <w:r w:rsidRPr="00253FF5">
        <w:rPr>
          <w:sz w:val="30"/>
          <w:szCs w:val="30"/>
        </w:rPr>
        <w:t xml:space="preserve">обеспечения государственных и муниципальных нужд», постановлением администрации города Красноярска от 12.11.2015 № 707 </w:t>
      </w:r>
      <w:r w:rsidRPr="00253FF5">
        <w:rPr>
          <w:color w:val="000000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</w:t>
      </w:r>
      <w:proofErr w:type="gramEnd"/>
      <w:r w:rsidRPr="00253FF5">
        <w:rPr>
          <w:color w:val="000000"/>
          <w:sz w:val="30"/>
          <w:szCs w:val="30"/>
        </w:rPr>
        <w:t xml:space="preserve"> актов и обеспечению их исполнения»</w:t>
      </w:r>
      <w:r w:rsidRPr="00253FF5">
        <w:rPr>
          <w:sz w:val="30"/>
          <w:szCs w:val="30"/>
        </w:rPr>
        <w:t>,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в целях актуализации информации о ценах на нормативные затраты,</w:t>
      </w:r>
    </w:p>
    <w:p w:rsidR="005A0FB8" w:rsidRPr="00253FF5" w:rsidRDefault="005A0FB8" w:rsidP="005A0FB8">
      <w:pPr>
        <w:suppressAutoHyphens/>
        <w:jc w:val="both"/>
        <w:rPr>
          <w:sz w:val="30"/>
          <w:szCs w:val="30"/>
        </w:rPr>
      </w:pPr>
      <w:r w:rsidRPr="00253FF5">
        <w:rPr>
          <w:sz w:val="30"/>
          <w:szCs w:val="30"/>
        </w:rPr>
        <w:t>ПРИКАЗЫВАЮ:</w:t>
      </w:r>
    </w:p>
    <w:p w:rsidR="005A0FB8" w:rsidRPr="00253FF5" w:rsidRDefault="005A0FB8" w:rsidP="005A0FB8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253FF5">
        <w:rPr>
          <w:sz w:val="30"/>
          <w:szCs w:val="30"/>
        </w:rPr>
        <w:t>1. Внести следующие изменения в приказ администрации от 28.01.2022 № 3 «Об утверждении нормативных затрат на обеспечение функций администрации Ленинского района в городе Красноярске»:</w:t>
      </w:r>
    </w:p>
    <w:p w:rsidR="005A0FB8" w:rsidRPr="00253FF5" w:rsidRDefault="005A0FB8" w:rsidP="005A0FB8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253FF5">
        <w:rPr>
          <w:sz w:val="30"/>
          <w:szCs w:val="30"/>
        </w:rPr>
        <w:t xml:space="preserve">1) </w:t>
      </w:r>
      <w:r w:rsidR="006178CB" w:rsidRPr="00253FF5">
        <w:rPr>
          <w:sz w:val="30"/>
          <w:szCs w:val="30"/>
        </w:rPr>
        <w:t xml:space="preserve">В </w:t>
      </w:r>
      <w:r w:rsidR="00830E9E" w:rsidRPr="00253FF5">
        <w:rPr>
          <w:sz w:val="30"/>
          <w:szCs w:val="30"/>
        </w:rPr>
        <w:t>пункте</w:t>
      </w:r>
      <w:r w:rsidR="006178CB" w:rsidRPr="00253FF5">
        <w:rPr>
          <w:sz w:val="30"/>
          <w:szCs w:val="30"/>
        </w:rPr>
        <w:t xml:space="preserve"> 4</w:t>
      </w:r>
      <w:r w:rsidR="00253FF5" w:rsidRPr="00253FF5">
        <w:rPr>
          <w:sz w:val="30"/>
          <w:szCs w:val="30"/>
        </w:rPr>
        <w:t>.5.</w:t>
      </w:r>
      <w:r w:rsidR="006178CB" w:rsidRPr="00253FF5">
        <w:rPr>
          <w:sz w:val="30"/>
          <w:szCs w:val="30"/>
        </w:rPr>
        <w:t xml:space="preserve"> «</w:t>
      </w:r>
      <w:r w:rsidR="00253FF5" w:rsidRPr="00253FF5">
        <w:rPr>
          <w:sz w:val="30"/>
          <w:szCs w:val="30"/>
        </w:rPr>
        <w:t>Затраты на содержание имущества</w:t>
      </w:r>
      <w:r w:rsidR="006178CB" w:rsidRPr="00253FF5">
        <w:rPr>
          <w:sz w:val="30"/>
          <w:szCs w:val="30"/>
        </w:rPr>
        <w:t xml:space="preserve">», </w:t>
      </w:r>
      <w:r w:rsidR="007E6060" w:rsidRPr="00253FF5">
        <w:rPr>
          <w:sz w:val="30"/>
          <w:szCs w:val="30"/>
        </w:rPr>
        <w:t>подпункт</w:t>
      </w:r>
      <w:r w:rsidR="00253FF5" w:rsidRPr="00253FF5">
        <w:rPr>
          <w:sz w:val="30"/>
          <w:szCs w:val="30"/>
        </w:rPr>
        <w:t>ы</w:t>
      </w:r>
      <w:r w:rsidR="00830E9E" w:rsidRPr="00253FF5">
        <w:rPr>
          <w:sz w:val="30"/>
          <w:szCs w:val="30"/>
        </w:rPr>
        <w:t xml:space="preserve"> </w:t>
      </w:r>
      <w:r w:rsidR="00253FF5" w:rsidRPr="00253FF5">
        <w:rPr>
          <w:sz w:val="30"/>
          <w:szCs w:val="30"/>
        </w:rPr>
        <w:t>4.5.3.2</w:t>
      </w:r>
      <w:r w:rsidR="006178CB" w:rsidRPr="00253FF5">
        <w:rPr>
          <w:sz w:val="30"/>
          <w:szCs w:val="30"/>
        </w:rPr>
        <w:t>., 4.</w:t>
      </w:r>
      <w:r w:rsidR="00253FF5" w:rsidRPr="00253FF5">
        <w:rPr>
          <w:sz w:val="30"/>
          <w:szCs w:val="30"/>
        </w:rPr>
        <w:t>5.3</w:t>
      </w:r>
      <w:r w:rsidR="006178CB" w:rsidRPr="00253FF5">
        <w:rPr>
          <w:sz w:val="30"/>
          <w:szCs w:val="30"/>
        </w:rPr>
        <w:t>.</w:t>
      </w:r>
      <w:r w:rsidR="00253FF5" w:rsidRPr="00253FF5">
        <w:rPr>
          <w:sz w:val="30"/>
          <w:szCs w:val="30"/>
        </w:rPr>
        <w:t>3</w:t>
      </w:r>
      <w:r w:rsidR="006178CB" w:rsidRPr="00253FF5">
        <w:rPr>
          <w:sz w:val="30"/>
          <w:szCs w:val="30"/>
        </w:rPr>
        <w:t>.</w:t>
      </w:r>
      <w:r w:rsidR="00830E9E" w:rsidRPr="00253FF5">
        <w:rPr>
          <w:sz w:val="30"/>
          <w:szCs w:val="30"/>
        </w:rPr>
        <w:t>,</w:t>
      </w:r>
      <w:r w:rsidR="006178CB" w:rsidRPr="00253FF5">
        <w:rPr>
          <w:sz w:val="30"/>
          <w:szCs w:val="30"/>
        </w:rPr>
        <w:t xml:space="preserve"> </w:t>
      </w:r>
      <w:r w:rsidRPr="00253FF5">
        <w:rPr>
          <w:sz w:val="30"/>
          <w:szCs w:val="30"/>
        </w:rPr>
        <w:t>изложить в новой редакции:</w:t>
      </w:r>
    </w:p>
    <w:p w:rsidR="00253FF5" w:rsidRPr="00253FF5" w:rsidRDefault="005A0FB8" w:rsidP="00253FF5">
      <w:pPr>
        <w:tabs>
          <w:tab w:val="left" w:pos="851"/>
        </w:tabs>
        <w:jc w:val="center"/>
        <w:rPr>
          <w:sz w:val="30"/>
          <w:szCs w:val="30"/>
        </w:rPr>
      </w:pPr>
      <w:r w:rsidRPr="00253FF5">
        <w:rPr>
          <w:sz w:val="30"/>
          <w:szCs w:val="30"/>
        </w:rPr>
        <w:t>«</w:t>
      </w:r>
      <w:r w:rsidR="00253FF5" w:rsidRPr="00253FF5">
        <w:rPr>
          <w:sz w:val="30"/>
          <w:szCs w:val="30"/>
        </w:rPr>
        <w:t xml:space="preserve">4.5.3.2 Нормативные затраты на приобретение контейнеров </w:t>
      </w:r>
    </w:p>
    <w:p w:rsidR="00253FF5" w:rsidRPr="00253FF5" w:rsidRDefault="00253FF5" w:rsidP="00253FF5">
      <w:pPr>
        <w:tabs>
          <w:tab w:val="left" w:pos="851"/>
        </w:tabs>
        <w:jc w:val="center"/>
        <w:rPr>
          <w:sz w:val="30"/>
          <w:szCs w:val="30"/>
        </w:rPr>
      </w:pPr>
      <w:r w:rsidRPr="00253FF5">
        <w:rPr>
          <w:sz w:val="30"/>
          <w:szCs w:val="30"/>
        </w:rPr>
        <w:t>(контейнерного оборудования) для твердых бытов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2693"/>
      </w:tblGrid>
      <w:tr w:rsidR="00253FF5" w:rsidRPr="00253FF5" w:rsidTr="00253FF5">
        <w:tc>
          <w:tcPr>
            <w:tcW w:w="2552" w:type="dxa"/>
            <w:shd w:val="clear" w:color="auto" w:fill="auto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Планируемое к приобретению количество в  год, шт.</w:t>
            </w:r>
          </w:p>
        </w:tc>
        <w:tc>
          <w:tcPr>
            <w:tcW w:w="2693" w:type="dxa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color w:val="000000"/>
                <w:sz w:val="30"/>
                <w:szCs w:val="30"/>
              </w:rPr>
              <w:t>Предельная цена за ед., руб.</w:t>
            </w:r>
          </w:p>
        </w:tc>
      </w:tr>
      <w:tr w:rsidR="00253FF5" w:rsidRPr="00253FF5" w:rsidTr="00253FF5">
        <w:tc>
          <w:tcPr>
            <w:tcW w:w="2552" w:type="dxa"/>
            <w:shd w:val="clear" w:color="auto" w:fill="auto"/>
            <w:vAlign w:val="center"/>
          </w:tcPr>
          <w:p w:rsidR="00253FF5" w:rsidRPr="00253FF5" w:rsidRDefault="00253FF5" w:rsidP="006F5B58">
            <w:pPr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Контейне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300</w:t>
            </w:r>
          </w:p>
        </w:tc>
        <w:tc>
          <w:tcPr>
            <w:tcW w:w="2693" w:type="dxa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30 000,00</w:t>
            </w:r>
          </w:p>
        </w:tc>
      </w:tr>
    </w:tbl>
    <w:p w:rsidR="00253FF5" w:rsidRPr="00253FF5" w:rsidRDefault="00253FF5" w:rsidP="00253FF5">
      <w:pPr>
        <w:tabs>
          <w:tab w:val="left" w:pos="851"/>
        </w:tabs>
        <w:ind w:firstLine="993"/>
        <w:jc w:val="both"/>
        <w:rPr>
          <w:sz w:val="30"/>
          <w:szCs w:val="30"/>
        </w:rPr>
      </w:pPr>
    </w:p>
    <w:p w:rsidR="00253FF5" w:rsidRPr="00253FF5" w:rsidRDefault="00253FF5" w:rsidP="00253FF5">
      <w:pPr>
        <w:tabs>
          <w:tab w:val="left" w:pos="851"/>
        </w:tabs>
        <w:jc w:val="center"/>
        <w:rPr>
          <w:sz w:val="30"/>
          <w:szCs w:val="30"/>
        </w:rPr>
      </w:pPr>
      <w:r w:rsidRPr="00253FF5">
        <w:rPr>
          <w:sz w:val="30"/>
          <w:szCs w:val="30"/>
        </w:rPr>
        <w:t xml:space="preserve">4.5.3.3 Нормативные затраты на обустройство мест (площадок) </w:t>
      </w:r>
    </w:p>
    <w:p w:rsidR="00253FF5" w:rsidRPr="00253FF5" w:rsidRDefault="00253FF5" w:rsidP="00253FF5">
      <w:pPr>
        <w:tabs>
          <w:tab w:val="left" w:pos="851"/>
        </w:tabs>
        <w:jc w:val="center"/>
        <w:rPr>
          <w:sz w:val="30"/>
          <w:szCs w:val="30"/>
        </w:rPr>
      </w:pPr>
      <w:r w:rsidRPr="00253FF5">
        <w:rPr>
          <w:sz w:val="30"/>
          <w:szCs w:val="30"/>
        </w:rPr>
        <w:t>накопления отходов потреб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551"/>
      </w:tblGrid>
      <w:tr w:rsidR="00253FF5" w:rsidRPr="00253FF5" w:rsidTr="00253FF5">
        <w:tc>
          <w:tcPr>
            <w:tcW w:w="3686" w:type="dxa"/>
            <w:shd w:val="clear" w:color="auto" w:fill="auto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Планируемое к приобретению количество в  год</w:t>
            </w:r>
          </w:p>
        </w:tc>
        <w:tc>
          <w:tcPr>
            <w:tcW w:w="2551" w:type="dxa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color w:val="000000"/>
                <w:sz w:val="30"/>
                <w:szCs w:val="30"/>
              </w:rPr>
              <w:t>Предельная цена за ед., руб.</w:t>
            </w:r>
          </w:p>
        </w:tc>
      </w:tr>
      <w:tr w:rsidR="00253FF5" w:rsidRPr="00253FF5" w:rsidTr="00253FF5">
        <w:tc>
          <w:tcPr>
            <w:tcW w:w="3686" w:type="dxa"/>
            <w:shd w:val="clear" w:color="auto" w:fill="auto"/>
            <w:vAlign w:val="center"/>
          </w:tcPr>
          <w:p w:rsidR="00253FF5" w:rsidRPr="00253FF5" w:rsidRDefault="00253FF5" w:rsidP="006F5B58">
            <w:pPr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Обустройство мест (площадок) накопления отходов потреб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60</w:t>
            </w:r>
          </w:p>
        </w:tc>
        <w:tc>
          <w:tcPr>
            <w:tcW w:w="2551" w:type="dxa"/>
            <w:vAlign w:val="center"/>
          </w:tcPr>
          <w:p w:rsidR="00253FF5" w:rsidRPr="00253FF5" w:rsidRDefault="00253FF5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300000,00</w:t>
            </w:r>
          </w:p>
        </w:tc>
      </w:tr>
    </w:tbl>
    <w:p w:rsidR="007E6060" w:rsidRPr="00253FF5" w:rsidRDefault="007E6060" w:rsidP="00845C4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FF5">
        <w:rPr>
          <w:rFonts w:ascii="Times New Roman" w:hAnsi="Times New Roman" w:cs="Times New Roman"/>
          <w:sz w:val="30"/>
          <w:szCs w:val="30"/>
        </w:rPr>
        <w:t>2) Подпункт 5.5. «Нормативные затраты на приобретение прочих работ, услуг, не отнесенных к перечисленным выше затратам»</w:t>
      </w:r>
      <w:r w:rsidR="00B63135" w:rsidRPr="00253FF5">
        <w:rPr>
          <w:rFonts w:ascii="Times New Roman" w:hAnsi="Times New Roman" w:cs="Times New Roman"/>
          <w:sz w:val="30"/>
          <w:szCs w:val="30"/>
        </w:rPr>
        <w:t xml:space="preserve">, </w:t>
      </w:r>
      <w:r w:rsidRPr="00253FF5">
        <w:rPr>
          <w:rFonts w:ascii="Times New Roman" w:hAnsi="Times New Roman" w:cs="Times New Roman"/>
          <w:sz w:val="30"/>
          <w:szCs w:val="30"/>
        </w:rPr>
        <w:t xml:space="preserve"> дополнить позицие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551"/>
      </w:tblGrid>
      <w:tr w:rsidR="007E6060" w:rsidRPr="00253FF5" w:rsidTr="00253FF5">
        <w:trPr>
          <w:trHeight w:val="850"/>
        </w:trPr>
        <w:tc>
          <w:tcPr>
            <w:tcW w:w="3686" w:type="dxa"/>
            <w:shd w:val="clear" w:color="auto" w:fill="auto"/>
          </w:tcPr>
          <w:p w:rsidR="007E6060" w:rsidRPr="00253FF5" w:rsidRDefault="007E6060" w:rsidP="008E0B5D">
            <w:pPr>
              <w:tabs>
                <w:tab w:val="left" w:pos="4003"/>
              </w:tabs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3402" w:type="dxa"/>
            <w:shd w:val="clear" w:color="auto" w:fill="auto"/>
          </w:tcPr>
          <w:p w:rsidR="007E6060" w:rsidRPr="00253FF5" w:rsidRDefault="007E6060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Планируемое к приобретению количество работ, услуг в год</w:t>
            </w:r>
          </w:p>
        </w:tc>
        <w:tc>
          <w:tcPr>
            <w:tcW w:w="2551" w:type="dxa"/>
          </w:tcPr>
          <w:p w:rsidR="00845C44" w:rsidRPr="00253FF5" w:rsidRDefault="007E6060" w:rsidP="00845C44">
            <w:pPr>
              <w:ind w:right="-10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 xml:space="preserve">Цена </w:t>
            </w:r>
          </w:p>
          <w:p w:rsidR="007E6060" w:rsidRPr="00253FF5" w:rsidRDefault="007E6060" w:rsidP="00845C44">
            <w:pPr>
              <w:ind w:right="-10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за ед., руб.</w:t>
            </w:r>
          </w:p>
        </w:tc>
      </w:tr>
      <w:tr w:rsidR="002417ED" w:rsidRPr="00253FF5" w:rsidTr="00253FF5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5" w:rsidRDefault="002417ED" w:rsidP="006F5B58">
            <w:pPr>
              <w:ind w:right="188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 xml:space="preserve">Рукав «Классик» Д-50 </w:t>
            </w:r>
          </w:p>
          <w:p w:rsidR="002417ED" w:rsidRPr="00253FF5" w:rsidRDefault="002417ED" w:rsidP="006F5B58">
            <w:pPr>
              <w:ind w:right="188"/>
              <w:rPr>
                <w:sz w:val="30"/>
                <w:szCs w:val="30"/>
              </w:rPr>
            </w:pPr>
            <w:bookmarkStart w:id="0" w:name="_GoBack"/>
            <w:bookmarkEnd w:id="0"/>
            <w:r w:rsidRPr="00253FF5">
              <w:rPr>
                <w:sz w:val="30"/>
                <w:szCs w:val="30"/>
              </w:rPr>
              <w:t>в сборе с ГР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ED" w:rsidRPr="00253FF5" w:rsidRDefault="002417ED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ED" w:rsidRPr="00253FF5" w:rsidRDefault="002417ED" w:rsidP="006F5B58">
            <w:pPr>
              <w:ind w:right="188"/>
              <w:jc w:val="center"/>
              <w:rPr>
                <w:sz w:val="30"/>
                <w:szCs w:val="30"/>
              </w:rPr>
            </w:pPr>
            <w:r w:rsidRPr="00253FF5">
              <w:rPr>
                <w:sz w:val="30"/>
                <w:szCs w:val="30"/>
              </w:rPr>
              <w:t>2 890,00</w:t>
            </w:r>
          </w:p>
        </w:tc>
      </w:tr>
    </w:tbl>
    <w:p w:rsidR="005A0FB8" w:rsidRPr="00253FF5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253FF5">
        <w:rPr>
          <w:sz w:val="30"/>
          <w:szCs w:val="30"/>
        </w:rPr>
        <w:t xml:space="preserve">2. </w:t>
      </w:r>
      <w:proofErr w:type="gramStart"/>
      <w:r w:rsidRPr="00253FF5">
        <w:rPr>
          <w:sz w:val="30"/>
          <w:szCs w:val="30"/>
        </w:rPr>
        <w:t>Разместить приказ</w:t>
      </w:r>
      <w:proofErr w:type="gramEnd"/>
      <w:r w:rsidRPr="00253FF5">
        <w:rPr>
          <w:sz w:val="30"/>
          <w:szCs w:val="30"/>
        </w:rPr>
        <w:t xml:space="preserve"> в единой информационной системе в сфере закупок (www.zakupki.gov.ru) и на официальном сайте администрации города в информационно-телекоммуникационной сети «Интернет».</w:t>
      </w:r>
    </w:p>
    <w:p w:rsidR="005A0FB8" w:rsidRPr="00253FF5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253FF5">
        <w:rPr>
          <w:sz w:val="30"/>
          <w:szCs w:val="30"/>
        </w:rPr>
        <w:t xml:space="preserve">3. </w:t>
      </w:r>
      <w:proofErr w:type="gramStart"/>
      <w:r w:rsidRPr="00253FF5">
        <w:rPr>
          <w:sz w:val="30"/>
          <w:szCs w:val="30"/>
        </w:rPr>
        <w:t>Контроль за</w:t>
      </w:r>
      <w:proofErr w:type="gramEnd"/>
      <w:r w:rsidRPr="00253FF5">
        <w:rPr>
          <w:sz w:val="30"/>
          <w:szCs w:val="30"/>
        </w:rPr>
        <w:t xml:space="preserve"> выполнением настоящего приказа возложить на первого заместителя руководителя О.Н. Соловьева. </w:t>
      </w:r>
    </w:p>
    <w:p w:rsidR="005A0FB8" w:rsidRPr="00253FF5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</w:p>
    <w:p w:rsidR="005A0FB8" w:rsidRPr="00253FF5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</w:p>
    <w:p w:rsidR="005A0FB8" w:rsidRPr="00253FF5" w:rsidRDefault="005A0FB8" w:rsidP="005A0FB8">
      <w:pPr>
        <w:tabs>
          <w:tab w:val="left" w:pos="851"/>
        </w:tabs>
        <w:jc w:val="both"/>
        <w:rPr>
          <w:sz w:val="30"/>
          <w:szCs w:val="30"/>
        </w:rPr>
      </w:pPr>
      <w:r w:rsidRPr="00253FF5">
        <w:rPr>
          <w:noProof/>
          <w:sz w:val="30"/>
          <w:szCs w:val="30"/>
          <w:lang w:eastAsia="en-US"/>
        </w:rPr>
        <w:t xml:space="preserve">Руководитель администрации     </w:t>
      </w:r>
      <w:r w:rsidRPr="00253FF5">
        <w:rPr>
          <w:noProof/>
          <w:sz w:val="30"/>
          <w:szCs w:val="30"/>
          <w:lang w:eastAsia="en-US"/>
        </w:rPr>
        <w:tab/>
      </w:r>
      <w:r w:rsidRPr="00253FF5">
        <w:rPr>
          <w:noProof/>
          <w:sz w:val="30"/>
          <w:szCs w:val="30"/>
          <w:lang w:eastAsia="en-US"/>
        </w:rPr>
        <w:tab/>
      </w:r>
      <w:r w:rsidRPr="00253FF5">
        <w:rPr>
          <w:noProof/>
          <w:sz w:val="30"/>
          <w:szCs w:val="30"/>
          <w:lang w:eastAsia="en-US"/>
        </w:rPr>
        <w:tab/>
      </w:r>
      <w:r w:rsidRPr="00253FF5">
        <w:rPr>
          <w:noProof/>
          <w:sz w:val="30"/>
          <w:szCs w:val="30"/>
          <w:lang w:eastAsia="en-US"/>
        </w:rPr>
        <w:tab/>
      </w:r>
      <w:r w:rsidRPr="00253FF5">
        <w:rPr>
          <w:noProof/>
          <w:sz w:val="30"/>
          <w:szCs w:val="30"/>
          <w:lang w:eastAsia="en-US"/>
        </w:rPr>
        <w:tab/>
      </w:r>
      <w:r w:rsidRPr="00253FF5">
        <w:rPr>
          <w:noProof/>
          <w:sz w:val="30"/>
          <w:szCs w:val="30"/>
          <w:lang w:eastAsia="en-US"/>
        </w:rPr>
        <w:tab/>
        <w:t xml:space="preserve">    Д.Л. Гурьев</w:t>
      </w:r>
    </w:p>
    <w:p w:rsidR="00F51DFD" w:rsidRPr="00EB5E8A" w:rsidRDefault="00F51DFD" w:rsidP="005A0FB8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sectPr w:rsidR="00F51DFD" w:rsidRPr="00EB5E8A" w:rsidSect="00830E9E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55" w:rsidRDefault="00FB5E55" w:rsidP="00566794">
      <w:r>
        <w:separator/>
      </w:r>
    </w:p>
  </w:endnote>
  <w:endnote w:type="continuationSeparator" w:id="0">
    <w:p w:rsidR="00FB5E55" w:rsidRDefault="00FB5E55" w:rsidP="0056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C" w:rsidRDefault="000755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53C" w:rsidRDefault="000755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C" w:rsidRDefault="000755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55" w:rsidRDefault="00FB5E55" w:rsidP="00566794">
      <w:r>
        <w:separator/>
      </w:r>
    </w:p>
  </w:footnote>
  <w:footnote w:type="continuationSeparator" w:id="0">
    <w:p w:rsidR="00FB5E55" w:rsidRDefault="00FB5E55" w:rsidP="0056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C" w:rsidRDefault="001A2C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FF5">
      <w:rPr>
        <w:noProof/>
      </w:rPr>
      <w:t>2</w:t>
    </w:r>
    <w:r>
      <w:rPr>
        <w:noProof/>
      </w:rPr>
      <w:fldChar w:fldCharType="end"/>
    </w:r>
  </w:p>
  <w:p w:rsidR="0007553C" w:rsidRDefault="000755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D2"/>
    <w:multiLevelType w:val="hybridMultilevel"/>
    <w:tmpl w:val="7BFABD08"/>
    <w:lvl w:ilvl="0" w:tplc="163C7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7A5EF4"/>
    <w:multiLevelType w:val="hybridMultilevel"/>
    <w:tmpl w:val="7A267338"/>
    <w:lvl w:ilvl="0" w:tplc="5E5A1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DB7BE8"/>
    <w:multiLevelType w:val="hybridMultilevel"/>
    <w:tmpl w:val="B4744824"/>
    <w:lvl w:ilvl="0" w:tplc="8722C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A40E4"/>
    <w:multiLevelType w:val="multilevel"/>
    <w:tmpl w:val="A1CA59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7C19255F"/>
    <w:multiLevelType w:val="hybridMultilevel"/>
    <w:tmpl w:val="6834F570"/>
    <w:lvl w:ilvl="0" w:tplc="5476A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98"/>
    <w:rsid w:val="00004599"/>
    <w:rsid w:val="00005188"/>
    <w:rsid w:val="0000798A"/>
    <w:rsid w:val="00014093"/>
    <w:rsid w:val="000205B2"/>
    <w:rsid w:val="00020F2A"/>
    <w:rsid w:val="00022A46"/>
    <w:rsid w:val="000239E5"/>
    <w:rsid w:val="000330D5"/>
    <w:rsid w:val="000332D9"/>
    <w:rsid w:val="000345A3"/>
    <w:rsid w:val="00035230"/>
    <w:rsid w:val="0004008B"/>
    <w:rsid w:val="00042936"/>
    <w:rsid w:val="00054174"/>
    <w:rsid w:val="00061507"/>
    <w:rsid w:val="00065444"/>
    <w:rsid w:val="00070A91"/>
    <w:rsid w:val="00071293"/>
    <w:rsid w:val="0007247F"/>
    <w:rsid w:val="0007553C"/>
    <w:rsid w:val="00076806"/>
    <w:rsid w:val="0007720E"/>
    <w:rsid w:val="0008723D"/>
    <w:rsid w:val="00087349"/>
    <w:rsid w:val="000A171E"/>
    <w:rsid w:val="000A5079"/>
    <w:rsid w:val="000A7777"/>
    <w:rsid w:val="000B0B73"/>
    <w:rsid w:val="000B1BAC"/>
    <w:rsid w:val="000B6B21"/>
    <w:rsid w:val="000C3A0E"/>
    <w:rsid w:val="000C3B99"/>
    <w:rsid w:val="000C4923"/>
    <w:rsid w:val="000D2737"/>
    <w:rsid w:val="000D31F7"/>
    <w:rsid w:val="000D4DE0"/>
    <w:rsid w:val="000E40BA"/>
    <w:rsid w:val="000E7ADA"/>
    <w:rsid w:val="000F1B68"/>
    <w:rsid w:val="000F46E2"/>
    <w:rsid w:val="001032B7"/>
    <w:rsid w:val="00106B6F"/>
    <w:rsid w:val="00106E28"/>
    <w:rsid w:val="00112238"/>
    <w:rsid w:val="00112F1C"/>
    <w:rsid w:val="00113210"/>
    <w:rsid w:val="00114FAC"/>
    <w:rsid w:val="00122618"/>
    <w:rsid w:val="001244A1"/>
    <w:rsid w:val="00126614"/>
    <w:rsid w:val="00135240"/>
    <w:rsid w:val="001364CB"/>
    <w:rsid w:val="00137D62"/>
    <w:rsid w:val="00140640"/>
    <w:rsid w:val="0014126F"/>
    <w:rsid w:val="00141E6D"/>
    <w:rsid w:val="00143D39"/>
    <w:rsid w:val="00146D7C"/>
    <w:rsid w:val="00147B55"/>
    <w:rsid w:val="00152342"/>
    <w:rsid w:val="001603EE"/>
    <w:rsid w:val="0016329C"/>
    <w:rsid w:val="00163B5D"/>
    <w:rsid w:val="00163E90"/>
    <w:rsid w:val="00172073"/>
    <w:rsid w:val="0018201F"/>
    <w:rsid w:val="001A2C00"/>
    <w:rsid w:val="001A4F19"/>
    <w:rsid w:val="001A5B43"/>
    <w:rsid w:val="001B2D41"/>
    <w:rsid w:val="001B46F8"/>
    <w:rsid w:val="001C1EF1"/>
    <w:rsid w:val="001C3D24"/>
    <w:rsid w:val="001C5377"/>
    <w:rsid w:val="001D3D5E"/>
    <w:rsid w:val="001F026C"/>
    <w:rsid w:val="001F1BFE"/>
    <w:rsid w:val="001F621B"/>
    <w:rsid w:val="00201089"/>
    <w:rsid w:val="00201F57"/>
    <w:rsid w:val="00203221"/>
    <w:rsid w:val="002161EE"/>
    <w:rsid w:val="00223F7A"/>
    <w:rsid w:val="00225F6C"/>
    <w:rsid w:val="00232C6E"/>
    <w:rsid w:val="002417ED"/>
    <w:rsid w:val="00247213"/>
    <w:rsid w:val="00251E71"/>
    <w:rsid w:val="00253FF5"/>
    <w:rsid w:val="0026201C"/>
    <w:rsid w:val="00262E66"/>
    <w:rsid w:val="00263BF4"/>
    <w:rsid w:val="0027092A"/>
    <w:rsid w:val="00270DC4"/>
    <w:rsid w:val="002718DD"/>
    <w:rsid w:val="0027552D"/>
    <w:rsid w:val="002818AB"/>
    <w:rsid w:val="00282320"/>
    <w:rsid w:val="00284A14"/>
    <w:rsid w:val="002977BA"/>
    <w:rsid w:val="002A3762"/>
    <w:rsid w:val="002B0D53"/>
    <w:rsid w:val="002B68FF"/>
    <w:rsid w:val="002B724E"/>
    <w:rsid w:val="002C0B8D"/>
    <w:rsid w:val="002C1F2F"/>
    <w:rsid w:val="002C7FFD"/>
    <w:rsid w:val="002D64D7"/>
    <w:rsid w:val="002D6F88"/>
    <w:rsid w:val="002D755F"/>
    <w:rsid w:val="002E15FD"/>
    <w:rsid w:val="002E1C28"/>
    <w:rsid w:val="002E2A9C"/>
    <w:rsid w:val="002E2F1B"/>
    <w:rsid w:val="002E5A1C"/>
    <w:rsid w:val="002E7571"/>
    <w:rsid w:val="002F0B6E"/>
    <w:rsid w:val="002F43B1"/>
    <w:rsid w:val="002F5927"/>
    <w:rsid w:val="002F64D9"/>
    <w:rsid w:val="00305220"/>
    <w:rsid w:val="00305ACF"/>
    <w:rsid w:val="00321302"/>
    <w:rsid w:val="00325E8A"/>
    <w:rsid w:val="00333EC3"/>
    <w:rsid w:val="0033443E"/>
    <w:rsid w:val="00337123"/>
    <w:rsid w:val="003461A9"/>
    <w:rsid w:val="003472A8"/>
    <w:rsid w:val="00347FF8"/>
    <w:rsid w:val="00351708"/>
    <w:rsid w:val="003518AB"/>
    <w:rsid w:val="00355305"/>
    <w:rsid w:val="00357045"/>
    <w:rsid w:val="00360125"/>
    <w:rsid w:val="00361336"/>
    <w:rsid w:val="00367E7B"/>
    <w:rsid w:val="00372C2A"/>
    <w:rsid w:val="00375212"/>
    <w:rsid w:val="00385CFB"/>
    <w:rsid w:val="0039175D"/>
    <w:rsid w:val="0039730F"/>
    <w:rsid w:val="003A3E1E"/>
    <w:rsid w:val="003A59AA"/>
    <w:rsid w:val="003B6074"/>
    <w:rsid w:val="003B6DCD"/>
    <w:rsid w:val="003C0CBC"/>
    <w:rsid w:val="003C1FD8"/>
    <w:rsid w:val="003C3D08"/>
    <w:rsid w:val="003C741C"/>
    <w:rsid w:val="003D186C"/>
    <w:rsid w:val="003D5939"/>
    <w:rsid w:val="003E17E8"/>
    <w:rsid w:val="003F6106"/>
    <w:rsid w:val="00407128"/>
    <w:rsid w:val="00407DA3"/>
    <w:rsid w:val="00417726"/>
    <w:rsid w:val="0042062B"/>
    <w:rsid w:val="00425223"/>
    <w:rsid w:val="00427F41"/>
    <w:rsid w:val="00440367"/>
    <w:rsid w:val="00446825"/>
    <w:rsid w:val="004563A0"/>
    <w:rsid w:val="00463C84"/>
    <w:rsid w:val="00467167"/>
    <w:rsid w:val="00471B24"/>
    <w:rsid w:val="00485E2D"/>
    <w:rsid w:val="00495D2A"/>
    <w:rsid w:val="004961F4"/>
    <w:rsid w:val="004A04FD"/>
    <w:rsid w:val="004A54DE"/>
    <w:rsid w:val="004A6E06"/>
    <w:rsid w:val="004B40F8"/>
    <w:rsid w:val="004B4CF0"/>
    <w:rsid w:val="004B7688"/>
    <w:rsid w:val="004C6F0E"/>
    <w:rsid w:val="004D1124"/>
    <w:rsid w:val="004D12DC"/>
    <w:rsid w:val="004D28BA"/>
    <w:rsid w:val="004D2937"/>
    <w:rsid w:val="004D50CF"/>
    <w:rsid w:val="004D67D4"/>
    <w:rsid w:val="004E22D3"/>
    <w:rsid w:val="004E2700"/>
    <w:rsid w:val="004E2B41"/>
    <w:rsid w:val="004E30EC"/>
    <w:rsid w:val="004E47A2"/>
    <w:rsid w:val="004F5B21"/>
    <w:rsid w:val="005104BA"/>
    <w:rsid w:val="0051177B"/>
    <w:rsid w:val="00513125"/>
    <w:rsid w:val="00520C3F"/>
    <w:rsid w:val="00522423"/>
    <w:rsid w:val="005229BC"/>
    <w:rsid w:val="00524639"/>
    <w:rsid w:val="00525C20"/>
    <w:rsid w:val="00525ED7"/>
    <w:rsid w:val="00532FAE"/>
    <w:rsid w:val="00533B15"/>
    <w:rsid w:val="005407C7"/>
    <w:rsid w:val="00540C7D"/>
    <w:rsid w:val="005416EC"/>
    <w:rsid w:val="00541C4E"/>
    <w:rsid w:val="00546074"/>
    <w:rsid w:val="0054717B"/>
    <w:rsid w:val="005503E3"/>
    <w:rsid w:val="00552D99"/>
    <w:rsid w:val="00555830"/>
    <w:rsid w:val="00555914"/>
    <w:rsid w:val="00555FA2"/>
    <w:rsid w:val="00560806"/>
    <w:rsid w:val="00561925"/>
    <w:rsid w:val="00564318"/>
    <w:rsid w:val="00566794"/>
    <w:rsid w:val="005677AE"/>
    <w:rsid w:val="005716C4"/>
    <w:rsid w:val="00591969"/>
    <w:rsid w:val="0059374B"/>
    <w:rsid w:val="005A0FB8"/>
    <w:rsid w:val="005A6CD8"/>
    <w:rsid w:val="005B604A"/>
    <w:rsid w:val="005B6396"/>
    <w:rsid w:val="005C1253"/>
    <w:rsid w:val="005C3EFB"/>
    <w:rsid w:val="005D4765"/>
    <w:rsid w:val="005E1659"/>
    <w:rsid w:val="005E4977"/>
    <w:rsid w:val="005F5CFF"/>
    <w:rsid w:val="00603037"/>
    <w:rsid w:val="00603A91"/>
    <w:rsid w:val="00605536"/>
    <w:rsid w:val="006067F7"/>
    <w:rsid w:val="00606AC6"/>
    <w:rsid w:val="006103E9"/>
    <w:rsid w:val="006122F5"/>
    <w:rsid w:val="006144C5"/>
    <w:rsid w:val="006178A3"/>
    <w:rsid w:val="006178CB"/>
    <w:rsid w:val="00631346"/>
    <w:rsid w:val="0063598C"/>
    <w:rsid w:val="0063723A"/>
    <w:rsid w:val="00637C80"/>
    <w:rsid w:val="00643292"/>
    <w:rsid w:val="00650ABB"/>
    <w:rsid w:val="006539DF"/>
    <w:rsid w:val="00656EDA"/>
    <w:rsid w:val="00662505"/>
    <w:rsid w:val="00671DB8"/>
    <w:rsid w:val="00672D2B"/>
    <w:rsid w:val="006851F8"/>
    <w:rsid w:val="00692B01"/>
    <w:rsid w:val="006960DC"/>
    <w:rsid w:val="006A338A"/>
    <w:rsid w:val="006A3644"/>
    <w:rsid w:val="006B46B6"/>
    <w:rsid w:val="006C71D4"/>
    <w:rsid w:val="006D0CFC"/>
    <w:rsid w:val="006D5CC2"/>
    <w:rsid w:val="006D7ABC"/>
    <w:rsid w:val="006E547D"/>
    <w:rsid w:val="006E64A5"/>
    <w:rsid w:val="006E6C56"/>
    <w:rsid w:val="006F30EE"/>
    <w:rsid w:val="00701247"/>
    <w:rsid w:val="00701B3B"/>
    <w:rsid w:val="00704754"/>
    <w:rsid w:val="007059AC"/>
    <w:rsid w:val="00711075"/>
    <w:rsid w:val="0071243D"/>
    <w:rsid w:val="007135A5"/>
    <w:rsid w:val="00720337"/>
    <w:rsid w:val="007205D8"/>
    <w:rsid w:val="0072322F"/>
    <w:rsid w:val="0073183B"/>
    <w:rsid w:val="007328C1"/>
    <w:rsid w:val="00735F12"/>
    <w:rsid w:val="007379A0"/>
    <w:rsid w:val="007407BF"/>
    <w:rsid w:val="00750DC0"/>
    <w:rsid w:val="00751761"/>
    <w:rsid w:val="00760CE3"/>
    <w:rsid w:val="00762250"/>
    <w:rsid w:val="0076305E"/>
    <w:rsid w:val="00764848"/>
    <w:rsid w:val="00764992"/>
    <w:rsid w:val="007655EF"/>
    <w:rsid w:val="00770936"/>
    <w:rsid w:val="00773205"/>
    <w:rsid w:val="00775C81"/>
    <w:rsid w:val="007768D2"/>
    <w:rsid w:val="00786183"/>
    <w:rsid w:val="00787731"/>
    <w:rsid w:val="00790760"/>
    <w:rsid w:val="00795EEC"/>
    <w:rsid w:val="00797C92"/>
    <w:rsid w:val="007A2142"/>
    <w:rsid w:val="007A3E60"/>
    <w:rsid w:val="007A45AA"/>
    <w:rsid w:val="007B07AE"/>
    <w:rsid w:val="007B41CF"/>
    <w:rsid w:val="007B6D71"/>
    <w:rsid w:val="007B6F08"/>
    <w:rsid w:val="007C5692"/>
    <w:rsid w:val="007C6488"/>
    <w:rsid w:val="007D707E"/>
    <w:rsid w:val="007E6060"/>
    <w:rsid w:val="007E6F9C"/>
    <w:rsid w:val="007F0982"/>
    <w:rsid w:val="007F2379"/>
    <w:rsid w:val="007F2A19"/>
    <w:rsid w:val="007F3250"/>
    <w:rsid w:val="008001F3"/>
    <w:rsid w:val="008025A8"/>
    <w:rsid w:val="00814DAB"/>
    <w:rsid w:val="00816D03"/>
    <w:rsid w:val="0082030F"/>
    <w:rsid w:val="00830E9E"/>
    <w:rsid w:val="008400F9"/>
    <w:rsid w:val="00845C44"/>
    <w:rsid w:val="00853FC5"/>
    <w:rsid w:val="00855472"/>
    <w:rsid w:val="00861862"/>
    <w:rsid w:val="008639B4"/>
    <w:rsid w:val="00865445"/>
    <w:rsid w:val="008768F7"/>
    <w:rsid w:val="00877A51"/>
    <w:rsid w:val="00884FE0"/>
    <w:rsid w:val="00893AE5"/>
    <w:rsid w:val="00897EF1"/>
    <w:rsid w:val="008A2587"/>
    <w:rsid w:val="008A3BA1"/>
    <w:rsid w:val="008B3876"/>
    <w:rsid w:val="008C0B39"/>
    <w:rsid w:val="008C1ECD"/>
    <w:rsid w:val="008C52DD"/>
    <w:rsid w:val="008C7166"/>
    <w:rsid w:val="008E0D12"/>
    <w:rsid w:val="008E1B61"/>
    <w:rsid w:val="008E44A6"/>
    <w:rsid w:val="008E75FA"/>
    <w:rsid w:val="008F09D5"/>
    <w:rsid w:val="008F2C40"/>
    <w:rsid w:val="008F5370"/>
    <w:rsid w:val="008F76E9"/>
    <w:rsid w:val="009027B1"/>
    <w:rsid w:val="00902CE0"/>
    <w:rsid w:val="00913784"/>
    <w:rsid w:val="00915001"/>
    <w:rsid w:val="009154F8"/>
    <w:rsid w:val="00915A90"/>
    <w:rsid w:val="00921BE3"/>
    <w:rsid w:val="00921D09"/>
    <w:rsid w:val="00923C10"/>
    <w:rsid w:val="00923FA0"/>
    <w:rsid w:val="00924F9D"/>
    <w:rsid w:val="00925DE4"/>
    <w:rsid w:val="009261AB"/>
    <w:rsid w:val="00936002"/>
    <w:rsid w:val="00937B9A"/>
    <w:rsid w:val="00943B66"/>
    <w:rsid w:val="009467DC"/>
    <w:rsid w:val="00953749"/>
    <w:rsid w:val="00954120"/>
    <w:rsid w:val="00963145"/>
    <w:rsid w:val="00966901"/>
    <w:rsid w:val="009722A1"/>
    <w:rsid w:val="009825C8"/>
    <w:rsid w:val="00982912"/>
    <w:rsid w:val="00984060"/>
    <w:rsid w:val="009A1B84"/>
    <w:rsid w:val="009A54F4"/>
    <w:rsid w:val="009A67E7"/>
    <w:rsid w:val="009B0041"/>
    <w:rsid w:val="009B12D1"/>
    <w:rsid w:val="009B3823"/>
    <w:rsid w:val="009B453E"/>
    <w:rsid w:val="009B57D3"/>
    <w:rsid w:val="009B5D2D"/>
    <w:rsid w:val="009B7C42"/>
    <w:rsid w:val="009C00B3"/>
    <w:rsid w:val="009C27B8"/>
    <w:rsid w:val="009C3ECB"/>
    <w:rsid w:val="009C6790"/>
    <w:rsid w:val="009E48F8"/>
    <w:rsid w:val="009F0E70"/>
    <w:rsid w:val="00A0044C"/>
    <w:rsid w:val="00A02281"/>
    <w:rsid w:val="00A03A66"/>
    <w:rsid w:val="00A04375"/>
    <w:rsid w:val="00A13169"/>
    <w:rsid w:val="00A13D3F"/>
    <w:rsid w:val="00A17E72"/>
    <w:rsid w:val="00A24C76"/>
    <w:rsid w:val="00A4111A"/>
    <w:rsid w:val="00A41EE2"/>
    <w:rsid w:val="00A436DF"/>
    <w:rsid w:val="00A465DC"/>
    <w:rsid w:val="00A5103E"/>
    <w:rsid w:val="00A53A5A"/>
    <w:rsid w:val="00A53CD4"/>
    <w:rsid w:val="00A5459B"/>
    <w:rsid w:val="00A60289"/>
    <w:rsid w:val="00A63AD6"/>
    <w:rsid w:val="00A641C9"/>
    <w:rsid w:val="00A64655"/>
    <w:rsid w:val="00A66C9A"/>
    <w:rsid w:val="00A71994"/>
    <w:rsid w:val="00A761DF"/>
    <w:rsid w:val="00A83520"/>
    <w:rsid w:val="00A9459D"/>
    <w:rsid w:val="00A954A8"/>
    <w:rsid w:val="00A9676E"/>
    <w:rsid w:val="00AA3ED2"/>
    <w:rsid w:val="00AA51D3"/>
    <w:rsid w:val="00AB3D58"/>
    <w:rsid w:val="00AC73CB"/>
    <w:rsid w:val="00AD14C1"/>
    <w:rsid w:val="00AF5CEF"/>
    <w:rsid w:val="00B0257F"/>
    <w:rsid w:val="00B0729B"/>
    <w:rsid w:val="00B10B8B"/>
    <w:rsid w:val="00B11749"/>
    <w:rsid w:val="00B12DF7"/>
    <w:rsid w:val="00B13C95"/>
    <w:rsid w:val="00B13F16"/>
    <w:rsid w:val="00B176F5"/>
    <w:rsid w:val="00B2785C"/>
    <w:rsid w:val="00B3468A"/>
    <w:rsid w:val="00B35307"/>
    <w:rsid w:val="00B40C60"/>
    <w:rsid w:val="00B43C3C"/>
    <w:rsid w:val="00B53770"/>
    <w:rsid w:val="00B546E7"/>
    <w:rsid w:val="00B602D3"/>
    <w:rsid w:val="00B620E4"/>
    <w:rsid w:val="00B63135"/>
    <w:rsid w:val="00B649C2"/>
    <w:rsid w:val="00B763D7"/>
    <w:rsid w:val="00B76D8D"/>
    <w:rsid w:val="00B800FD"/>
    <w:rsid w:val="00B82766"/>
    <w:rsid w:val="00B84367"/>
    <w:rsid w:val="00B85156"/>
    <w:rsid w:val="00B9258E"/>
    <w:rsid w:val="00B94AF2"/>
    <w:rsid w:val="00B979F8"/>
    <w:rsid w:val="00BB28CC"/>
    <w:rsid w:val="00BB7BDB"/>
    <w:rsid w:val="00BC4B05"/>
    <w:rsid w:val="00BC4DAB"/>
    <w:rsid w:val="00BC616E"/>
    <w:rsid w:val="00BD1EBD"/>
    <w:rsid w:val="00BD52E9"/>
    <w:rsid w:val="00BE4913"/>
    <w:rsid w:val="00BE4B2F"/>
    <w:rsid w:val="00BF3488"/>
    <w:rsid w:val="00C01F95"/>
    <w:rsid w:val="00C15A81"/>
    <w:rsid w:val="00C16E85"/>
    <w:rsid w:val="00C21B4D"/>
    <w:rsid w:val="00C22E62"/>
    <w:rsid w:val="00C23EAF"/>
    <w:rsid w:val="00C244ED"/>
    <w:rsid w:val="00C24A37"/>
    <w:rsid w:val="00C30320"/>
    <w:rsid w:val="00C3321C"/>
    <w:rsid w:val="00C41082"/>
    <w:rsid w:val="00C436FB"/>
    <w:rsid w:val="00C437C3"/>
    <w:rsid w:val="00C57DB1"/>
    <w:rsid w:val="00C62844"/>
    <w:rsid w:val="00C7184D"/>
    <w:rsid w:val="00C73C19"/>
    <w:rsid w:val="00C771FA"/>
    <w:rsid w:val="00C80BCA"/>
    <w:rsid w:val="00C820E9"/>
    <w:rsid w:val="00C843C4"/>
    <w:rsid w:val="00C92E43"/>
    <w:rsid w:val="00C92E71"/>
    <w:rsid w:val="00C94DF5"/>
    <w:rsid w:val="00C94FA1"/>
    <w:rsid w:val="00C9585C"/>
    <w:rsid w:val="00CA0EB1"/>
    <w:rsid w:val="00CA5223"/>
    <w:rsid w:val="00CA6443"/>
    <w:rsid w:val="00CA7398"/>
    <w:rsid w:val="00CB4598"/>
    <w:rsid w:val="00CC0F18"/>
    <w:rsid w:val="00CC34C4"/>
    <w:rsid w:val="00CC729F"/>
    <w:rsid w:val="00CD0F92"/>
    <w:rsid w:val="00CD1DF5"/>
    <w:rsid w:val="00CE5248"/>
    <w:rsid w:val="00CF2A38"/>
    <w:rsid w:val="00CF4C7C"/>
    <w:rsid w:val="00CF68EB"/>
    <w:rsid w:val="00D023A9"/>
    <w:rsid w:val="00D1445A"/>
    <w:rsid w:val="00D146EC"/>
    <w:rsid w:val="00D2086A"/>
    <w:rsid w:val="00D22468"/>
    <w:rsid w:val="00D2669D"/>
    <w:rsid w:val="00D26B90"/>
    <w:rsid w:val="00D31113"/>
    <w:rsid w:val="00D319B5"/>
    <w:rsid w:val="00D32506"/>
    <w:rsid w:val="00D37E49"/>
    <w:rsid w:val="00D4065B"/>
    <w:rsid w:val="00D4149A"/>
    <w:rsid w:val="00D465F3"/>
    <w:rsid w:val="00D52543"/>
    <w:rsid w:val="00D5421A"/>
    <w:rsid w:val="00D56ADD"/>
    <w:rsid w:val="00D64878"/>
    <w:rsid w:val="00D65AEA"/>
    <w:rsid w:val="00D66D9C"/>
    <w:rsid w:val="00D71BAF"/>
    <w:rsid w:val="00D72E41"/>
    <w:rsid w:val="00D8349C"/>
    <w:rsid w:val="00D9133C"/>
    <w:rsid w:val="00D91E51"/>
    <w:rsid w:val="00D93947"/>
    <w:rsid w:val="00D94914"/>
    <w:rsid w:val="00D9574F"/>
    <w:rsid w:val="00DA0411"/>
    <w:rsid w:val="00DB280C"/>
    <w:rsid w:val="00DB3AAA"/>
    <w:rsid w:val="00DD0375"/>
    <w:rsid w:val="00DD43AA"/>
    <w:rsid w:val="00DE49F6"/>
    <w:rsid w:val="00DF3644"/>
    <w:rsid w:val="00E025B9"/>
    <w:rsid w:val="00E13749"/>
    <w:rsid w:val="00E16420"/>
    <w:rsid w:val="00E22D82"/>
    <w:rsid w:val="00E244E7"/>
    <w:rsid w:val="00E250F8"/>
    <w:rsid w:val="00E26135"/>
    <w:rsid w:val="00E273A9"/>
    <w:rsid w:val="00E31528"/>
    <w:rsid w:val="00E31D38"/>
    <w:rsid w:val="00E33CA2"/>
    <w:rsid w:val="00E45413"/>
    <w:rsid w:val="00E51B2A"/>
    <w:rsid w:val="00E55A72"/>
    <w:rsid w:val="00E56748"/>
    <w:rsid w:val="00E61D5F"/>
    <w:rsid w:val="00E63AC8"/>
    <w:rsid w:val="00E66737"/>
    <w:rsid w:val="00E752C9"/>
    <w:rsid w:val="00E77EF7"/>
    <w:rsid w:val="00E80020"/>
    <w:rsid w:val="00E85343"/>
    <w:rsid w:val="00E87BB8"/>
    <w:rsid w:val="00E912D8"/>
    <w:rsid w:val="00E946CA"/>
    <w:rsid w:val="00E95895"/>
    <w:rsid w:val="00E95E7F"/>
    <w:rsid w:val="00E964D8"/>
    <w:rsid w:val="00EA110F"/>
    <w:rsid w:val="00EA23AA"/>
    <w:rsid w:val="00EA3582"/>
    <w:rsid w:val="00EA77A2"/>
    <w:rsid w:val="00EA7850"/>
    <w:rsid w:val="00EB3E79"/>
    <w:rsid w:val="00EB5E8A"/>
    <w:rsid w:val="00EB63A3"/>
    <w:rsid w:val="00EC43BE"/>
    <w:rsid w:val="00EC4937"/>
    <w:rsid w:val="00ED049A"/>
    <w:rsid w:val="00ED0C57"/>
    <w:rsid w:val="00ED21CF"/>
    <w:rsid w:val="00ED4F3C"/>
    <w:rsid w:val="00ED768A"/>
    <w:rsid w:val="00EE2193"/>
    <w:rsid w:val="00EE2C51"/>
    <w:rsid w:val="00EE7F1F"/>
    <w:rsid w:val="00EF048B"/>
    <w:rsid w:val="00EF23BD"/>
    <w:rsid w:val="00EF2560"/>
    <w:rsid w:val="00EF68BC"/>
    <w:rsid w:val="00F00ED4"/>
    <w:rsid w:val="00F073D5"/>
    <w:rsid w:val="00F116D5"/>
    <w:rsid w:val="00F135A1"/>
    <w:rsid w:val="00F22213"/>
    <w:rsid w:val="00F25F1A"/>
    <w:rsid w:val="00F327CE"/>
    <w:rsid w:val="00F33B62"/>
    <w:rsid w:val="00F34FE0"/>
    <w:rsid w:val="00F41DE9"/>
    <w:rsid w:val="00F464C5"/>
    <w:rsid w:val="00F4726B"/>
    <w:rsid w:val="00F51DFD"/>
    <w:rsid w:val="00F60D2D"/>
    <w:rsid w:val="00F624FB"/>
    <w:rsid w:val="00F630BE"/>
    <w:rsid w:val="00F6326F"/>
    <w:rsid w:val="00F646EF"/>
    <w:rsid w:val="00F713D5"/>
    <w:rsid w:val="00F83DCD"/>
    <w:rsid w:val="00F84A9D"/>
    <w:rsid w:val="00F872B7"/>
    <w:rsid w:val="00F9143E"/>
    <w:rsid w:val="00F922C5"/>
    <w:rsid w:val="00F971DE"/>
    <w:rsid w:val="00FA2B56"/>
    <w:rsid w:val="00FA33D7"/>
    <w:rsid w:val="00FA47F8"/>
    <w:rsid w:val="00FA4E79"/>
    <w:rsid w:val="00FA5143"/>
    <w:rsid w:val="00FA5861"/>
    <w:rsid w:val="00FA7534"/>
    <w:rsid w:val="00FB4249"/>
    <w:rsid w:val="00FB5E55"/>
    <w:rsid w:val="00FB6CB9"/>
    <w:rsid w:val="00FC1A30"/>
    <w:rsid w:val="00FC2D73"/>
    <w:rsid w:val="00FC2E0A"/>
    <w:rsid w:val="00FC2E96"/>
    <w:rsid w:val="00FC36D6"/>
    <w:rsid w:val="00FC3ED0"/>
    <w:rsid w:val="00FC487C"/>
    <w:rsid w:val="00FC66EB"/>
    <w:rsid w:val="00FC76C1"/>
    <w:rsid w:val="00FD2A39"/>
    <w:rsid w:val="00FD2C56"/>
    <w:rsid w:val="00FD48B0"/>
    <w:rsid w:val="00FE6516"/>
    <w:rsid w:val="00FE7AF1"/>
    <w:rsid w:val="00FF2231"/>
    <w:rsid w:val="00FF373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59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B4598"/>
    <w:pPr>
      <w:keepNext/>
      <w:spacing w:before="120" w:after="120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CB459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semiHidden/>
    <w:rsid w:val="00CB459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B4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459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43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43B6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3C84"/>
    <w:pPr>
      <w:ind w:left="720"/>
      <w:contextualSpacing/>
    </w:pPr>
  </w:style>
  <w:style w:type="paragraph" w:styleId="3">
    <w:name w:val="Body Text Indent 3"/>
    <w:basedOn w:val="a"/>
    <w:link w:val="30"/>
    <w:rsid w:val="00F51D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1DFD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uiPriority w:val="59"/>
    <w:locked/>
    <w:rsid w:val="002B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68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59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B4598"/>
    <w:pPr>
      <w:keepNext/>
      <w:spacing w:before="120" w:after="120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CB459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semiHidden/>
    <w:rsid w:val="00CB459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B4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459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43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43B6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3C84"/>
    <w:pPr>
      <w:ind w:left="720"/>
      <w:contextualSpacing/>
    </w:pPr>
  </w:style>
  <w:style w:type="paragraph" w:styleId="3">
    <w:name w:val="Body Text Indent 3"/>
    <w:basedOn w:val="a"/>
    <w:link w:val="30"/>
    <w:rsid w:val="00F51D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1DFD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uiPriority w:val="59"/>
    <w:locked/>
    <w:rsid w:val="002B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68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nameFull xmlns="de353c43-b2a2-46ac-bec9-4c0a59d00cef">&lt;p&gt;​&lt;span style="font-size&amp;#58;14pt;font-family&amp;#58;&amp;quot;times new roman&amp;quot;, &amp;quot;serif&amp;quot;;"&gt;Об утверждении нормативных затрат на обеспечение
функций администрации Ленинского района в городе Красноярске&lt;/span&gt;​&lt;/p&gt;</nameFull>
    <dop xmlns="de353c43-b2a2-46ac-bec9-4c0a59d00cef" xsi:nil="true"/>
    <docs xmlns="de353c43-b2a2-46ac-bec9-4c0a59d00cef" xsi:nil="true"/>
    <date3 xmlns="de353c43-b2a2-46ac-bec9-4c0a59d00cef">2026-05-11T17:00:00+00:00</date3>
    <itogi xmlns="de353c43-b2a2-46ac-bec9-4c0a59d00cef" xsi:nil="true"/>
    <_x0421__x043e__x0441__x0442__x0430__x0432__x0020__x043a__x043e__x043c__x0438__x0441__x0441__x0438__x0438_ xmlns="493ca2a5-b034-46f7-a7e0-5f375774a9d3">Контактный телефон: 8 (391) 264-45-55, Шлапак Марина Эдуардовна – главный специалист отдела экономического развития и торговли администрации Ленинского района в городе Красноярске.</_x0421__x043e__x0441__x0442__x0430__x0432__x0020__x043a__x043e__x043c__x0438__x0441__x0441__x0438__x0438_>
    <date2 xmlns="493ca2a5-b034-46f7-a7e0-5f375774a9d3">2026-04-08T17:00:00+00:00</date2>
    <nameSmall xmlns="de353c43-b2a2-46ac-bec9-4c0a59d00cef" xsi:nil="true"/>
    <grbs xmlns="de353c43-b2a2-46ac-bec9-4c0a59d00cef">16 - Администрация ленинского района</grbs>
    <date1 xmlns="493ca2a5-b034-46f7-a7e0-5f375774a9d3">2026-04-01T17:00:00+00:00</date1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411D14-0E5E-4D51-AA03-1EDDD704AED1}"/>
</file>

<file path=customXml/itemProps2.xml><?xml version="1.0" encoding="utf-8"?>
<ds:datastoreItem xmlns:ds="http://schemas.openxmlformats.org/officeDocument/2006/customXml" ds:itemID="{0AE9B479-AA1B-426D-BD81-A6C3518F254D}"/>
</file>

<file path=customXml/itemProps3.xml><?xml version="1.0" encoding="utf-8"?>
<ds:datastoreItem xmlns:ds="http://schemas.openxmlformats.org/officeDocument/2006/customXml" ds:itemID="{32708D7B-90CE-493F-BF60-2FAE5112FB7C}"/>
</file>

<file path=customXml/itemProps4.xml><?xml version="1.0" encoding="utf-8"?>
<ds:datastoreItem xmlns:ds="http://schemas.openxmlformats.org/officeDocument/2006/customXml" ds:itemID="{B1C107A8-7B19-48BF-9EB5-43E58C6C4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от 28.01.2022 № 3</dc:title>
  <dc:creator>bukatova</dc:creator>
  <cp:lastModifiedBy>Шлапак Марина Эдуардовна</cp:lastModifiedBy>
  <cp:revision>4</cp:revision>
  <cp:lastPrinted>2026-04-02T10:45:00Z</cp:lastPrinted>
  <dcterms:created xsi:type="dcterms:W3CDTF">2026-03-20T08:19:00Z</dcterms:created>
  <dcterms:modified xsi:type="dcterms:W3CDTF">2026-04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